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续编  10卷  59-6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平定准噶尔方略续编  10卷  59-65 评论地址：https://www.jiaokey.com/book/detail/103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